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7D138" w14:textId="53737E5A" w:rsidR="007B485D" w:rsidRPr="0065514F" w:rsidRDefault="007B485D" w:rsidP="008239DB">
      <w:pPr>
        <w:pStyle w:val="Bodytext20"/>
        <w:shd w:val="clear" w:color="auto" w:fill="auto"/>
        <w:tabs>
          <w:tab w:val="left" w:leader="dot" w:pos="2128"/>
          <w:tab w:val="left" w:leader="dot" w:pos="3037"/>
          <w:tab w:val="left" w:leader="dot" w:pos="5961"/>
        </w:tabs>
        <w:spacing w:before="0" w:after="120" w:line="240" w:lineRule="auto"/>
        <w:ind w:left="76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65514F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</w:t>
      </w:r>
      <w:r w:rsidR="00A43EF9" w:rsidRPr="0065514F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65514F">
        <w:rPr>
          <w:rFonts w:ascii="Times New Roman" w:hAnsi="Times New Roman" w:cs="Times New Roman"/>
          <w:color w:val="002060"/>
          <w:sz w:val="24"/>
          <w:szCs w:val="24"/>
        </w:rPr>
        <w:t>…………</w:t>
      </w:r>
      <w:r w:rsidR="00DB7C11" w:rsidRPr="0065514F">
        <w:rPr>
          <w:rFonts w:ascii="Times New Roman" w:hAnsi="Times New Roman" w:cs="Times New Roman"/>
          <w:color w:val="002060"/>
          <w:sz w:val="24"/>
          <w:szCs w:val="24"/>
        </w:rPr>
        <w:t>………………</w:t>
      </w:r>
      <w:r w:rsidR="00D64E19" w:rsidRPr="0065514F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……………</w:t>
      </w:r>
    </w:p>
    <w:p w14:paraId="0A6235E7" w14:textId="494C03CB" w:rsidR="00CB7BA5" w:rsidRPr="0065514F" w:rsidRDefault="00CB7BA5" w:rsidP="008239DB">
      <w:pPr>
        <w:pStyle w:val="Bodytext20"/>
        <w:shd w:val="clear" w:color="auto" w:fill="auto"/>
        <w:tabs>
          <w:tab w:val="left" w:leader="dot" w:pos="2128"/>
          <w:tab w:val="left" w:leader="dot" w:pos="3037"/>
          <w:tab w:val="left" w:leader="dot" w:pos="5961"/>
        </w:tabs>
        <w:spacing w:before="0" w:after="120" w:line="240" w:lineRule="auto"/>
        <w:ind w:left="760" w:firstLine="0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65514F">
        <w:rPr>
          <w:rFonts w:ascii="Times New Roman" w:hAnsi="Times New Roman" w:cs="Times New Roman"/>
          <w:i/>
          <w:color w:val="002060"/>
          <w:sz w:val="20"/>
          <w:szCs w:val="20"/>
        </w:rPr>
        <w:t>училище</w:t>
      </w:r>
    </w:p>
    <w:p w14:paraId="50963A99" w14:textId="004F56EC" w:rsidR="002E0D8B" w:rsidRPr="008239DB" w:rsidRDefault="001422E4" w:rsidP="008239DB">
      <w:pPr>
        <w:pStyle w:val="Bodytext20"/>
        <w:shd w:val="clear" w:color="auto" w:fill="auto"/>
        <w:tabs>
          <w:tab w:val="left" w:leader="dot" w:pos="2128"/>
          <w:tab w:val="left" w:leader="dot" w:pos="3037"/>
          <w:tab w:val="left" w:leader="dot" w:pos="5961"/>
        </w:tabs>
        <w:spacing w:before="0" w:after="120" w:line="240" w:lineRule="auto"/>
        <w:ind w:left="760" w:firstLine="0"/>
        <w:jc w:val="center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7AFB0" wp14:editId="3723AB5D">
                <wp:simplePos x="0" y="0"/>
                <wp:positionH relativeFrom="margin">
                  <wp:posOffset>209550</wp:posOffset>
                </wp:positionH>
                <wp:positionV relativeFrom="paragraph">
                  <wp:posOffset>423545</wp:posOffset>
                </wp:positionV>
                <wp:extent cx="8991600" cy="742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1956B" w14:textId="0E81EF64" w:rsidR="00D428E4" w:rsidRPr="00432912" w:rsidRDefault="00295EBC" w:rsidP="008239DB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У</w:t>
                            </w:r>
                            <w:r w:rsidR="00D428E4" w:rsidRPr="00432912"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Д</w:t>
                            </w:r>
                            <w:r w:rsidR="00D428E4" w:rsidRPr="00432912"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 С</w:t>
                            </w:r>
                            <w:r w:rsidR="00D428E4" w:rsidRPr="00432912"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Т </w:t>
                            </w:r>
                            <w:r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</w:t>
                            </w:r>
                            <w:r w:rsidR="00D428E4" w:rsidRPr="00432912"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В</w:t>
                            </w:r>
                            <w:r w:rsidR="00D428E4" w:rsidRPr="00432912"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="00D428E4" w:rsidRPr="00432912"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Р</w:t>
                            </w:r>
                            <w:r w:rsidR="00D428E4" w:rsidRPr="00432912"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="00D428E4" w:rsidRPr="00432912"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color w:val="E1982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 И 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7A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5pt;margin-top:33.35pt;width:708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" filled="f" stroked="f">
                <v:textbox>
                  <w:txbxContent>
                    <w:p w14:paraId="04F1956B" w14:textId="0E81EF64" w:rsidR="00D428E4" w:rsidRPr="00432912" w:rsidRDefault="00295EBC" w:rsidP="008239DB">
                      <w:pPr>
                        <w:pStyle w:val="NoSpacing"/>
                        <w:jc w:val="center"/>
                      </w:pPr>
                      <w:r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У</w:t>
                      </w:r>
                      <w:r w:rsidR="00D428E4" w:rsidRPr="00432912"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Д</w:t>
                      </w:r>
                      <w:r w:rsidR="00D428E4" w:rsidRPr="00432912"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 С</w:t>
                      </w:r>
                      <w:r w:rsidR="00D428E4" w:rsidRPr="00432912"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Т </w:t>
                      </w:r>
                      <w:r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</w:t>
                      </w:r>
                      <w:r w:rsidR="00D428E4" w:rsidRPr="00432912"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В</w:t>
                      </w:r>
                      <w:r w:rsidR="00D428E4" w:rsidRPr="00432912"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Е</w:t>
                      </w:r>
                      <w:r w:rsidR="00D428E4" w:rsidRPr="00432912"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Р</w:t>
                      </w:r>
                      <w:r w:rsidR="00D428E4" w:rsidRPr="00432912"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Е</w:t>
                      </w:r>
                      <w:r w:rsidR="00D428E4" w:rsidRPr="00432912"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Style w:val="BookTitle"/>
                          <w:color w:val="E1982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 И 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85D" w:rsidRPr="0065514F">
        <w:rPr>
          <w:rFonts w:ascii="Times New Roman" w:hAnsi="Times New Roman" w:cs="Times New Roman"/>
          <w:color w:val="002060"/>
          <w:sz w:val="24"/>
          <w:szCs w:val="24"/>
        </w:rPr>
        <w:t>гр./</w:t>
      </w:r>
      <w:r w:rsidR="005E4715" w:rsidRPr="0065514F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5F4F36" w:rsidRPr="0065514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B485D" w:rsidRPr="0065514F">
        <w:rPr>
          <w:rFonts w:ascii="Times New Roman" w:hAnsi="Times New Roman" w:cs="Times New Roman"/>
          <w:color w:val="002060"/>
          <w:sz w:val="24"/>
          <w:szCs w:val="24"/>
        </w:rPr>
        <w:t>…………………</w:t>
      </w:r>
      <w:r w:rsidR="00D64E19" w:rsidRPr="0065514F">
        <w:rPr>
          <w:rFonts w:ascii="Times New Roman" w:hAnsi="Times New Roman" w:cs="Times New Roman"/>
          <w:color w:val="002060"/>
          <w:sz w:val="24"/>
          <w:szCs w:val="24"/>
        </w:rPr>
        <w:t>……………….</w:t>
      </w:r>
      <w:r w:rsidR="007B485D" w:rsidRPr="0065514F">
        <w:rPr>
          <w:rFonts w:ascii="Times New Roman" w:hAnsi="Times New Roman" w:cs="Times New Roman"/>
          <w:color w:val="002060"/>
          <w:sz w:val="24"/>
          <w:szCs w:val="24"/>
        </w:rPr>
        <w:t>…………</w:t>
      </w:r>
      <w:r w:rsidR="00492ED1" w:rsidRPr="0065514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B7BA5" w:rsidRPr="0065514F">
        <w:rPr>
          <w:rFonts w:ascii="Times New Roman" w:hAnsi="Times New Roman" w:cs="Times New Roman"/>
          <w:color w:val="002060"/>
          <w:sz w:val="24"/>
          <w:szCs w:val="24"/>
        </w:rPr>
        <w:t>обл</w:t>
      </w:r>
      <w:r w:rsidR="005F4F36" w:rsidRPr="0065514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8008C" w:rsidRPr="0065514F">
        <w:rPr>
          <w:rFonts w:ascii="Times New Roman" w:hAnsi="Times New Roman" w:cs="Times New Roman"/>
          <w:color w:val="002060"/>
          <w:sz w:val="24"/>
          <w:szCs w:val="24"/>
        </w:rPr>
        <w:t>……</w:t>
      </w:r>
      <w:r w:rsidR="007B485D" w:rsidRPr="0065514F">
        <w:rPr>
          <w:rFonts w:ascii="Times New Roman" w:hAnsi="Times New Roman" w:cs="Times New Roman"/>
          <w:color w:val="002060"/>
          <w:sz w:val="24"/>
          <w:szCs w:val="24"/>
        </w:rPr>
        <w:t>……</w:t>
      </w:r>
      <w:r w:rsidR="00A43EF9" w:rsidRPr="0065514F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D64E19" w:rsidRPr="0065514F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A43EF9" w:rsidRPr="0065514F">
        <w:rPr>
          <w:rFonts w:ascii="Times New Roman" w:hAnsi="Times New Roman" w:cs="Times New Roman"/>
          <w:color w:val="002060"/>
          <w:sz w:val="24"/>
          <w:szCs w:val="24"/>
        </w:rPr>
        <w:t>………</w:t>
      </w:r>
      <w:r w:rsidR="007B485D" w:rsidRPr="0065514F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DB7247" w:rsidRPr="0065514F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7B485D" w:rsidRPr="0065514F">
        <w:rPr>
          <w:rFonts w:ascii="Times New Roman" w:hAnsi="Times New Roman" w:cs="Times New Roman"/>
          <w:color w:val="002060"/>
          <w:sz w:val="24"/>
          <w:szCs w:val="24"/>
        </w:rPr>
        <w:t>……</w:t>
      </w:r>
    </w:p>
    <w:p w14:paraId="25ED6834" w14:textId="11C65248" w:rsidR="00231EF2" w:rsidRDefault="00CB7BA5" w:rsidP="00231EF2">
      <w:pPr>
        <w:pStyle w:val="Bodytext20"/>
        <w:shd w:val="clear" w:color="auto" w:fill="auto"/>
        <w:tabs>
          <w:tab w:val="left" w:leader="dot" w:pos="6154"/>
        </w:tabs>
        <w:spacing w:before="0" w:after="0" w:line="360" w:lineRule="auto"/>
        <w:ind w:firstLine="0"/>
        <w:jc w:val="center"/>
        <w:rPr>
          <w:rStyle w:val="BookTitle"/>
          <w:color w:val="002060"/>
          <w:sz w:val="28"/>
          <w:szCs w:val="28"/>
        </w:rPr>
      </w:pPr>
      <w:r w:rsidRPr="00BC683E">
        <w:rPr>
          <w:rStyle w:val="BookTitle"/>
          <w:color w:val="002060"/>
          <w:sz w:val="28"/>
          <w:szCs w:val="28"/>
        </w:rPr>
        <w:t>№</w:t>
      </w:r>
      <w:r w:rsidR="00231EF2">
        <w:rPr>
          <w:rStyle w:val="BookTitle"/>
          <w:color w:val="002060"/>
          <w:sz w:val="4"/>
          <w:szCs w:val="4"/>
        </w:rPr>
        <w:t>…………………………………………………..</w:t>
      </w:r>
      <w:r w:rsidR="00BD2104" w:rsidRPr="00BC683E">
        <w:rPr>
          <w:rStyle w:val="BookTitle"/>
          <w:color w:val="002060"/>
          <w:sz w:val="28"/>
          <w:szCs w:val="28"/>
        </w:rPr>
        <w:t>/</w:t>
      </w:r>
      <w:r w:rsidR="00231EF2">
        <w:rPr>
          <w:rStyle w:val="BookTitle"/>
          <w:color w:val="002060"/>
          <w:sz w:val="4"/>
          <w:szCs w:val="4"/>
        </w:rPr>
        <w:t>……………………………………………………………………………..</w:t>
      </w:r>
      <w:r w:rsidR="00BD2104" w:rsidRPr="00BC683E">
        <w:rPr>
          <w:rStyle w:val="BookTitle"/>
          <w:color w:val="002060"/>
          <w:sz w:val="28"/>
          <w:szCs w:val="28"/>
        </w:rPr>
        <w:t>202</w:t>
      </w:r>
      <w:r w:rsidR="00231EF2">
        <w:rPr>
          <w:rStyle w:val="BookTitle"/>
          <w:color w:val="002060"/>
          <w:sz w:val="4"/>
          <w:szCs w:val="4"/>
        </w:rPr>
        <w:t>…………………….</w:t>
      </w:r>
      <w:r w:rsidR="00BD2104" w:rsidRPr="00BC683E">
        <w:rPr>
          <w:rStyle w:val="BookTitle"/>
          <w:color w:val="002060"/>
          <w:sz w:val="28"/>
          <w:szCs w:val="28"/>
        </w:rPr>
        <w:t>г.</w:t>
      </w:r>
    </w:p>
    <w:p w14:paraId="52DF2D41" w14:textId="120C3998" w:rsidR="00BB14E1" w:rsidRPr="00F40EE7" w:rsidRDefault="00BB14E1" w:rsidP="00F40EE7">
      <w:pPr>
        <w:pStyle w:val="Bodytext20"/>
        <w:shd w:val="clear" w:color="auto" w:fill="auto"/>
        <w:tabs>
          <w:tab w:val="left" w:leader="dot" w:pos="6154"/>
        </w:tabs>
        <w:spacing w:before="0" w:after="0" w:line="360" w:lineRule="auto"/>
        <w:ind w:firstLine="0"/>
        <w:jc w:val="center"/>
        <w:rPr>
          <w:rStyle w:val="BookTitle"/>
          <w:color w:val="002060"/>
          <w:sz w:val="28"/>
          <w:szCs w:val="28"/>
        </w:rPr>
      </w:pPr>
      <w:r w:rsidRPr="00F40EE7">
        <w:rPr>
          <w:rStyle w:val="BookTitle"/>
          <w:color w:val="002060"/>
          <w:sz w:val="28"/>
          <w:szCs w:val="28"/>
        </w:rPr>
        <w:t xml:space="preserve">ПРОВЕЖДАНЕТО НА ПРАКТИЧЕСКИ ОБУЧЕНИЯ ЗА СЪЗДАВАНЕ И ФУНКЦИОНИРАНЕ НА УТФ </w:t>
      </w:r>
    </w:p>
    <w:p w14:paraId="4C05D323" w14:textId="7BBC554D" w:rsidR="00CB7BA5" w:rsidRPr="003A515D" w:rsidRDefault="00CB6558" w:rsidP="00BB14E1">
      <w:pPr>
        <w:pStyle w:val="Bodytext20"/>
        <w:shd w:val="clear" w:color="auto" w:fill="auto"/>
        <w:tabs>
          <w:tab w:val="left" w:leader="dot" w:pos="6154"/>
        </w:tabs>
        <w:spacing w:before="0" w:after="0" w:line="360" w:lineRule="auto"/>
        <w:ind w:firstLine="0"/>
        <w:jc w:val="center"/>
        <w:rPr>
          <w:b/>
          <w:color w:val="002060"/>
          <w:sz w:val="28"/>
          <w:szCs w:val="28"/>
        </w:rPr>
      </w:pPr>
      <w:r w:rsidRPr="003A515D">
        <w:rPr>
          <w:rStyle w:val="BookTitle"/>
          <w:color w:val="002060"/>
          <w:sz w:val="28"/>
          <w:szCs w:val="28"/>
        </w:rPr>
        <w:t>ПО ПРОЕКТ BG05M2OP001-2.01</w:t>
      </w:r>
      <w:r w:rsidR="00F40EE7">
        <w:rPr>
          <w:rStyle w:val="BookTitle"/>
          <w:color w:val="002060"/>
          <w:sz w:val="28"/>
          <w:szCs w:val="28"/>
        </w:rPr>
        <w:t>5</w:t>
      </w:r>
      <w:r w:rsidRPr="003A515D">
        <w:rPr>
          <w:rStyle w:val="BookTitle"/>
          <w:color w:val="002060"/>
          <w:sz w:val="28"/>
          <w:szCs w:val="28"/>
        </w:rPr>
        <w:t>-0001 „</w:t>
      </w:r>
      <w:r w:rsidR="00F40EE7">
        <w:rPr>
          <w:rStyle w:val="BookTitle"/>
          <w:color w:val="002060"/>
          <w:sz w:val="28"/>
          <w:szCs w:val="28"/>
        </w:rPr>
        <w:t>УЧЕНИЧЕСКИ ПРАКТИКИ - 2</w:t>
      </w:r>
      <w:r w:rsidRPr="003A515D">
        <w:rPr>
          <w:b/>
          <w:color w:val="002060"/>
          <w:sz w:val="28"/>
          <w:szCs w:val="28"/>
        </w:rPr>
        <w:t>“</w:t>
      </w:r>
    </w:p>
    <w:p w14:paraId="0F2265E8" w14:textId="77777777" w:rsidR="00A0384A" w:rsidRPr="006D7CE5" w:rsidRDefault="00A0384A" w:rsidP="006D7CE5">
      <w:pPr>
        <w:spacing w:after="120"/>
        <w:jc w:val="center"/>
        <w:rPr>
          <w:rStyle w:val="Bodytext16Spacing3pt"/>
          <w:rFonts w:ascii="Times New Roman" w:eastAsia="Times New Roman" w:hAnsi="Times New Roman" w:cs="Times New Roman"/>
          <w:bCs w:val="0"/>
          <w:color w:val="002060"/>
          <w:spacing w:val="0"/>
          <w:sz w:val="10"/>
          <w:szCs w:val="10"/>
          <w:shd w:val="clear" w:color="auto" w:fill="auto"/>
          <w:lang w:bidi="ar-SA"/>
        </w:rPr>
      </w:pPr>
    </w:p>
    <w:p w14:paraId="2C28584C" w14:textId="6E990D99" w:rsidR="00D64E19" w:rsidRPr="006D7CE5" w:rsidRDefault="0044239C" w:rsidP="002B69E6">
      <w:pPr>
        <w:pStyle w:val="Bodytext20"/>
        <w:shd w:val="clear" w:color="auto" w:fill="auto"/>
        <w:tabs>
          <w:tab w:val="left" w:leader="dot" w:pos="4522"/>
        </w:tabs>
        <w:spacing w:before="0" w:after="120" w:line="360" w:lineRule="auto"/>
        <w:ind w:firstLine="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6D7CE5">
        <w:rPr>
          <w:rFonts w:asciiTheme="minorHAnsi" w:hAnsiTheme="minorHAnsi" w:cstheme="minorHAnsi"/>
          <w:b/>
          <w:color w:val="002060"/>
          <w:sz w:val="28"/>
          <w:szCs w:val="28"/>
        </w:rPr>
        <w:t>На</w:t>
      </w:r>
      <w:bookmarkStart w:id="0" w:name="_Hlk58846966"/>
      <w:r w:rsidRP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………………………</w:t>
      </w:r>
      <w:r w:rsidR="00D64E19" w:rsidRP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.</w:t>
      </w:r>
      <w:r w:rsidRP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</w:t>
      </w:r>
      <w:r w:rsidR="00D64E19" w:rsidRPr="00C42CD4">
        <w:rPr>
          <w:rFonts w:asciiTheme="minorHAnsi" w:hAnsiTheme="minorHAnsi" w:cstheme="minorHAnsi"/>
          <w:b/>
          <w:color w:val="002060"/>
          <w:sz w:val="6"/>
          <w:szCs w:val="6"/>
        </w:rPr>
        <w:t>………</w:t>
      </w:r>
      <w:r w:rsid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64E19" w:rsidRPr="00C42CD4">
        <w:rPr>
          <w:rFonts w:asciiTheme="minorHAnsi" w:hAnsiTheme="minorHAnsi" w:cstheme="minorHAnsi"/>
          <w:b/>
          <w:color w:val="002060"/>
          <w:sz w:val="6"/>
          <w:szCs w:val="6"/>
        </w:rPr>
        <w:t>……</w:t>
      </w:r>
      <w:r w:rsidR="00C56839">
        <w:rPr>
          <w:rFonts w:asciiTheme="minorHAnsi" w:hAnsiTheme="minorHAnsi" w:cstheme="minorHAnsi"/>
          <w:b/>
          <w:color w:val="002060"/>
          <w:sz w:val="6"/>
          <w:szCs w:val="6"/>
        </w:rPr>
        <w:t>…………….</w:t>
      </w:r>
      <w:r w:rsidR="00D64E19" w:rsidRPr="00C42CD4">
        <w:rPr>
          <w:rFonts w:asciiTheme="minorHAnsi" w:hAnsiTheme="minorHAnsi" w:cstheme="minorHAnsi"/>
          <w:b/>
          <w:color w:val="002060"/>
          <w:sz w:val="6"/>
          <w:szCs w:val="6"/>
        </w:rPr>
        <w:t>...</w:t>
      </w:r>
      <w:bookmarkEnd w:id="0"/>
      <w:r w:rsidR="00D309AA">
        <w:rPr>
          <w:rFonts w:asciiTheme="minorHAnsi" w:hAnsiTheme="minorHAnsi" w:cstheme="minorHAnsi"/>
          <w:b/>
          <w:color w:val="002060"/>
          <w:sz w:val="28"/>
          <w:szCs w:val="28"/>
        </w:rPr>
        <w:t>от</w:t>
      </w:r>
      <w:r w:rsidR="00D64E19" w:rsidRPr="00C42CD4">
        <w:rPr>
          <w:rFonts w:asciiTheme="minorHAnsi" w:hAnsiTheme="minorHAnsi" w:cstheme="minorHAnsi"/>
          <w:b/>
          <w:color w:val="002060"/>
          <w:sz w:val="6"/>
          <w:szCs w:val="6"/>
        </w:rPr>
        <w:t>…</w:t>
      </w:r>
      <w:r w:rsid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………………….</w:t>
      </w:r>
      <w:r w:rsidR="00D64E19" w:rsidRPr="00C42CD4">
        <w:rPr>
          <w:rFonts w:asciiTheme="minorHAnsi" w:hAnsiTheme="minorHAnsi" w:cstheme="minorHAnsi"/>
          <w:b/>
          <w:color w:val="002060"/>
          <w:sz w:val="6"/>
          <w:szCs w:val="6"/>
        </w:rPr>
        <w:t>…..</w:t>
      </w:r>
      <w:r w:rsidR="00C56839">
        <w:rPr>
          <w:rFonts w:asciiTheme="minorHAnsi" w:hAnsiTheme="minorHAnsi" w:cstheme="minorHAnsi"/>
          <w:b/>
          <w:color w:val="002060"/>
          <w:sz w:val="28"/>
          <w:szCs w:val="28"/>
        </w:rPr>
        <w:t>клас</w:t>
      </w:r>
    </w:p>
    <w:p w14:paraId="6E340C47" w14:textId="00AB8B4A" w:rsidR="008239DB" w:rsidRDefault="0061288D" w:rsidP="002B69E6">
      <w:pPr>
        <w:pStyle w:val="Bodytext20"/>
        <w:shd w:val="clear" w:color="auto" w:fill="auto"/>
        <w:tabs>
          <w:tab w:val="left" w:leader="dot" w:pos="4522"/>
        </w:tabs>
        <w:spacing w:before="0" w:after="120" w:line="360" w:lineRule="auto"/>
        <w:ind w:firstLine="0"/>
        <w:jc w:val="left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6D7CE5">
        <w:rPr>
          <w:rFonts w:asciiTheme="minorHAnsi" w:hAnsiTheme="minorHAnsi" w:cstheme="minorHAnsi"/>
          <w:b/>
          <w:color w:val="002060"/>
          <w:sz w:val="28"/>
          <w:szCs w:val="28"/>
        </w:rPr>
        <w:t>П</w:t>
      </w:r>
      <w:r w:rsidR="00D64E19" w:rsidRPr="006D7CE5">
        <w:rPr>
          <w:rFonts w:asciiTheme="minorHAnsi" w:hAnsiTheme="minorHAnsi" w:cstheme="minorHAnsi"/>
          <w:b/>
          <w:color w:val="002060"/>
          <w:sz w:val="28"/>
          <w:szCs w:val="28"/>
        </w:rPr>
        <w:t>рофесия</w:t>
      </w:r>
      <w:r w:rsidR="00C42CD4" w:rsidRP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………………………………………………………………….…………………</w:t>
      </w:r>
      <w:r w:rsid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……………………………………………………</w:t>
      </w:r>
      <w:r w:rsidR="003B34A1">
        <w:rPr>
          <w:rFonts w:asciiTheme="minorHAnsi" w:hAnsiTheme="minorHAnsi" w:cstheme="minorHAnsi"/>
          <w:b/>
          <w:color w:val="002060"/>
          <w:sz w:val="6"/>
          <w:szCs w:val="6"/>
        </w:rPr>
        <w:t>……….</w:t>
      </w:r>
      <w:r w:rsid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………………………………………………………………………………………………</w:t>
      </w:r>
      <w:r w:rsidR="003B34A1">
        <w:rPr>
          <w:rFonts w:asciiTheme="minorHAnsi" w:hAnsiTheme="minorHAnsi" w:cstheme="minorHAnsi"/>
          <w:b/>
          <w:color w:val="002060"/>
          <w:sz w:val="6"/>
          <w:szCs w:val="6"/>
        </w:rPr>
        <w:t>.</w:t>
      </w:r>
      <w:r w:rsid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6839">
        <w:rPr>
          <w:rFonts w:asciiTheme="minorHAnsi" w:hAnsiTheme="minorHAnsi" w:cstheme="minorHAnsi"/>
          <w:b/>
          <w:color w:val="002060"/>
          <w:sz w:val="6"/>
          <w:szCs w:val="6"/>
        </w:rPr>
        <w:t>.</w:t>
      </w:r>
      <w:r w:rsid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…………………………………………………………………………………………………………………….</w:t>
      </w:r>
      <w:r w:rsidR="00C42CD4" w:rsidRPr="00C42CD4">
        <w:rPr>
          <w:rFonts w:asciiTheme="minorHAnsi" w:hAnsiTheme="minorHAnsi" w:cstheme="minorHAnsi"/>
          <w:b/>
          <w:color w:val="002060"/>
          <w:sz w:val="6"/>
          <w:szCs w:val="6"/>
        </w:rPr>
        <w:t>……...</w:t>
      </w:r>
    </w:p>
    <w:p w14:paraId="75A9518E" w14:textId="2E985581" w:rsidR="00D64E19" w:rsidRPr="006D7CE5" w:rsidRDefault="0061288D" w:rsidP="002B69E6">
      <w:pPr>
        <w:pStyle w:val="Bodytext20"/>
        <w:shd w:val="clear" w:color="auto" w:fill="auto"/>
        <w:tabs>
          <w:tab w:val="left" w:leader="dot" w:pos="4522"/>
        </w:tabs>
        <w:spacing w:before="0" w:after="120" w:line="360" w:lineRule="auto"/>
        <w:ind w:firstLine="0"/>
        <w:jc w:val="left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6D7CE5">
        <w:rPr>
          <w:rFonts w:asciiTheme="minorHAnsi" w:hAnsiTheme="minorHAnsi" w:cstheme="minorHAnsi"/>
          <w:b/>
          <w:color w:val="002060"/>
          <w:sz w:val="28"/>
          <w:szCs w:val="28"/>
        </w:rPr>
        <w:t>С</w:t>
      </w:r>
      <w:r w:rsidR="00D64E19" w:rsidRPr="006D7CE5">
        <w:rPr>
          <w:rFonts w:asciiTheme="minorHAnsi" w:hAnsiTheme="minorHAnsi" w:cstheme="minorHAnsi"/>
          <w:b/>
          <w:color w:val="002060"/>
          <w:sz w:val="28"/>
          <w:szCs w:val="28"/>
        </w:rPr>
        <w:t>пециалност</w:t>
      </w:r>
      <w:r w:rsidR="00C42CD4" w:rsidRP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………………………………………………………………….…………………</w:t>
      </w:r>
      <w:r w:rsid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…………………………………………………………………</w:t>
      </w:r>
      <w:r w:rsidR="003B34A1">
        <w:rPr>
          <w:rFonts w:asciiTheme="minorHAnsi" w:hAnsiTheme="minorHAnsi" w:cstheme="minorHAnsi"/>
          <w:b/>
          <w:color w:val="002060"/>
          <w:sz w:val="6"/>
          <w:szCs w:val="6"/>
        </w:rPr>
        <w:t>…………</w:t>
      </w:r>
      <w:r w:rsidR="00C42CD4">
        <w:rPr>
          <w:rFonts w:asciiTheme="minorHAnsi" w:hAnsiTheme="minorHAnsi" w:cstheme="minorHAnsi"/>
          <w:b/>
          <w:color w:val="002060"/>
          <w:sz w:val="6"/>
          <w:szCs w:val="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42CD4" w:rsidRPr="00C42CD4">
        <w:rPr>
          <w:rFonts w:asciiTheme="minorHAnsi" w:hAnsiTheme="minorHAnsi" w:cstheme="minorHAnsi"/>
          <w:b/>
          <w:color w:val="002060"/>
          <w:sz w:val="6"/>
          <w:szCs w:val="6"/>
        </w:rPr>
        <w:t>……...</w:t>
      </w:r>
    </w:p>
    <w:p w14:paraId="6201EB01" w14:textId="23920B83" w:rsidR="0061288D" w:rsidRDefault="0061288D" w:rsidP="00E4258F">
      <w:pPr>
        <w:pStyle w:val="Bodytext20"/>
        <w:shd w:val="clear" w:color="auto" w:fill="auto"/>
        <w:tabs>
          <w:tab w:val="right" w:pos="4728"/>
          <w:tab w:val="right" w:pos="4928"/>
        </w:tabs>
        <w:spacing w:before="0" w:after="120" w:line="360" w:lineRule="auto"/>
        <w:ind w:firstLine="0"/>
        <w:jc w:val="left"/>
        <w:rPr>
          <w:rFonts w:asciiTheme="minorHAnsi" w:hAnsiTheme="minorHAnsi" w:cstheme="minorHAnsi"/>
          <w:b/>
          <w:color w:val="002060"/>
          <w:sz w:val="28"/>
          <w:szCs w:val="28"/>
          <w:highlight w:val="lightGray"/>
        </w:rPr>
      </w:pPr>
      <w:r w:rsidRPr="00DF55A8">
        <w:rPr>
          <w:rFonts w:asciiTheme="minorHAnsi" w:hAnsiTheme="minorHAnsi" w:cstheme="minorHAnsi"/>
          <w:b/>
          <w:color w:val="002060"/>
          <w:sz w:val="28"/>
          <w:szCs w:val="28"/>
          <w:highlight w:val="lightGray"/>
        </w:rPr>
        <w:t xml:space="preserve">Продължителност на обучението: </w:t>
      </w:r>
      <w:r w:rsidR="00F40EE7" w:rsidRPr="00DF55A8">
        <w:rPr>
          <w:rFonts w:asciiTheme="minorHAnsi" w:hAnsiTheme="minorHAnsi" w:cstheme="minorHAnsi"/>
          <w:b/>
          <w:color w:val="002060"/>
          <w:sz w:val="28"/>
          <w:szCs w:val="28"/>
          <w:highlight w:val="lightGray"/>
        </w:rPr>
        <w:t>8</w:t>
      </w:r>
      <w:r w:rsidRPr="00DF55A8">
        <w:rPr>
          <w:rFonts w:asciiTheme="minorHAnsi" w:hAnsiTheme="minorHAnsi" w:cstheme="minorHAnsi"/>
          <w:b/>
          <w:color w:val="002060"/>
          <w:sz w:val="28"/>
          <w:szCs w:val="28"/>
          <w:highlight w:val="lightGray"/>
        </w:rPr>
        <w:t xml:space="preserve"> учебни часа</w:t>
      </w:r>
      <w:bookmarkStart w:id="1" w:name="_GoBack"/>
      <w:bookmarkEnd w:id="1"/>
    </w:p>
    <w:p w14:paraId="1ADCF5EC" w14:textId="657E8477" w:rsidR="00DF55A8" w:rsidRPr="00E4258F" w:rsidRDefault="00DF55A8" w:rsidP="00E4258F">
      <w:pPr>
        <w:pStyle w:val="Bodytext20"/>
        <w:shd w:val="clear" w:color="auto" w:fill="auto"/>
        <w:tabs>
          <w:tab w:val="right" w:pos="4728"/>
          <w:tab w:val="right" w:pos="4928"/>
        </w:tabs>
        <w:spacing w:before="0" w:after="120" w:line="360" w:lineRule="auto"/>
        <w:ind w:firstLine="0"/>
        <w:jc w:val="left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E4258F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ДИРЕКТОР НА УЧИЛИЩЕТО                                                          </w:t>
      </w:r>
      <w:r w:rsidR="00E4258F" w:rsidRPr="00E4258F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                            </w:t>
      </w:r>
      <w:r w:rsidR="00E4258F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                      </w:t>
      </w:r>
      <w:r w:rsidR="00E4258F" w:rsidRPr="00E4258F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Pr="00E4258F">
        <w:rPr>
          <w:rFonts w:asciiTheme="minorHAnsi" w:hAnsiTheme="minorHAnsi" w:cstheme="minorHAnsi"/>
          <w:b/>
          <w:color w:val="002060"/>
          <w:sz w:val="24"/>
          <w:szCs w:val="24"/>
        </w:rPr>
        <w:t>РЪКОВОДИТЕЛ УТФ</w:t>
      </w:r>
    </w:p>
    <w:p w14:paraId="2811E9AC" w14:textId="422275A6" w:rsidR="00E4258F" w:rsidRDefault="00DF55A8" w:rsidP="008239DB">
      <w:pPr>
        <w:pStyle w:val="Bodytext20"/>
        <w:shd w:val="clear" w:color="auto" w:fill="auto"/>
        <w:tabs>
          <w:tab w:val="right" w:pos="4728"/>
          <w:tab w:val="right" w:pos="4928"/>
        </w:tabs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E4258F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…………………………………………………….  </w:t>
      </w:r>
      <w:r w:rsidR="00E4258F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                                                                         ………………………………………………………………………</w:t>
      </w:r>
    </w:p>
    <w:p w14:paraId="23E1C4CD" w14:textId="44C2FDC1" w:rsidR="00DF55A8" w:rsidRPr="00E4258F" w:rsidRDefault="00E4258F" w:rsidP="008239DB">
      <w:pPr>
        <w:pStyle w:val="Bodytext20"/>
        <w:shd w:val="clear" w:color="auto" w:fill="auto"/>
        <w:tabs>
          <w:tab w:val="right" w:pos="4728"/>
          <w:tab w:val="right" w:pos="4928"/>
        </w:tabs>
        <w:spacing w:before="0" w:after="120" w:line="276" w:lineRule="auto"/>
        <w:ind w:firstLine="0"/>
        <w:jc w:val="left"/>
        <w:rPr>
          <w:rFonts w:asciiTheme="minorHAnsi" w:hAnsiTheme="minorHAnsi" w:cstheme="minorHAnsi"/>
          <w:i/>
          <w:color w:val="002060"/>
          <w:sz w:val="20"/>
          <w:szCs w:val="20"/>
        </w:rPr>
      </w:pPr>
      <w:r w:rsidRPr="00E4258F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E4258F">
        <w:rPr>
          <w:rFonts w:asciiTheme="minorHAnsi" w:hAnsiTheme="minorHAnsi" w:cstheme="minorHAnsi"/>
          <w:i/>
          <w:color w:val="002060"/>
          <w:sz w:val="20"/>
          <w:szCs w:val="20"/>
        </w:rPr>
        <w:t xml:space="preserve">Име, фамилия, подпис, печат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color w:val="002060"/>
          <w:sz w:val="20"/>
          <w:szCs w:val="20"/>
        </w:rPr>
        <w:t xml:space="preserve">                  </w:t>
      </w:r>
      <w:r w:rsidRPr="00E4258F">
        <w:rPr>
          <w:rFonts w:asciiTheme="minorHAnsi" w:hAnsiTheme="minorHAnsi" w:cstheme="minorHAnsi"/>
          <w:i/>
          <w:color w:val="002060"/>
          <w:sz w:val="20"/>
          <w:szCs w:val="20"/>
        </w:rPr>
        <w:t>име, фамилия, подпис</w:t>
      </w:r>
    </w:p>
    <w:sectPr w:rsidR="00DF55A8" w:rsidRPr="00E4258F" w:rsidSect="002B69E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080" w:bottom="1440" w:left="108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0AD8" w14:textId="77777777" w:rsidR="006250A4" w:rsidRDefault="006250A4" w:rsidP="00C5450D">
      <w:r>
        <w:separator/>
      </w:r>
    </w:p>
  </w:endnote>
  <w:endnote w:type="continuationSeparator" w:id="0">
    <w:p w14:paraId="310E3368" w14:textId="77777777" w:rsidR="006250A4" w:rsidRDefault="006250A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5720" w14:textId="1792621B" w:rsidR="004E09B2" w:rsidRPr="00BC683E" w:rsidRDefault="001F13E0" w:rsidP="00BC683E">
    <w:pPr>
      <w:pStyle w:val="Footer"/>
      <w:jc w:val="center"/>
      <w:rPr>
        <w:i/>
        <w:sz w:val="22"/>
        <w:szCs w:val="22"/>
        <w:lang w:val="en-US"/>
      </w:rPr>
    </w:pPr>
    <w:hyperlink r:id="rId1" w:history="1">
      <w:r w:rsidR="004E09B2" w:rsidRPr="00A705CC">
        <w:rPr>
          <w:rStyle w:val="Hyperlink"/>
          <w:i/>
          <w:sz w:val="22"/>
          <w:szCs w:val="22"/>
          <w:lang w:val="en-US"/>
        </w:rPr>
        <w:t>www.eufunds.bg</w:t>
      </w:r>
    </w:hyperlink>
  </w:p>
  <w:p w14:paraId="56734C74" w14:textId="31FA1E5D" w:rsidR="00C5450D" w:rsidRPr="009A54D0" w:rsidRDefault="00D05287" w:rsidP="00C5450D">
    <w:pPr>
      <w:pStyle w:val="Footer"/>
      <w:jc w:val="center"/>
      <w:rPr>
        <w:i/>
        <w:szCs w:val="22"/>
      </w:rPr>
    </w:pPr>
    <w:r>
      <w:rPr>
        <w:i/>
        <w:szCs w:val="22"/>
      </w:rPr>
      <w:t xml:space="preserve">Проект </w:t>
    </w:r>
    <w:r w:rsidRPr="00F52C01">
      <w:rPr>
        <w:i/>
        <w:szCs w:val="22"/>
      </w:rPr>
      <w:t>BG05M2ОP001-2.01</w:t>
    </w:r>
    <w:r w:rsidR="00F40EE7">
      <w:rPr>
        <w:i/>
        <w:szCs w:val="22"/>
      </w:rPr>
      <w:t>5</w:t>
    </w:r>
    <w:r w:rsidRPr="00F52C01">
      <w:rPr>
        <w:i/>
        <w:szCs w:val="22"/>
      </w:rPr>
      <w:t>-0001 „</w:t>
    </w:r>
    <w:r w:rsidR="00F40EE7">
      <w:rPr>
        <w:i/>
        <w:szCs w:val="22"/>
      </w:rPr>
      <w:t>Ученически практики - 2</w:t>
    </w:r>
    <w:r w:rsidR="00F402FE" w:rsidRPr="00F402FE">
      <w:rPr>
        <w:i/>
        <w:szCs w:val="22"/>
      </w:rPr>
      <w:t>“</w:t>
    </w:r>
    <w:r w:rsidR="00C5450D" w:rsidRPr="009A54D0">
      <w:rPr>
        <w:i/>
        <w:szCs w:val="22"/>
      </w:rPr>
      <w:t>, финансиран от Оперативна програма „</w:t>
    </w:r>
    <w:r w:rsidR="000B7E9B" w:rsidRPr="009A54D0">
      <w:rPr>
        <w:i/>
        <w:szCs w:val="22"/>
      </w:rPr>
      <w:t>Наука и образование за интелигентен растеж</w:t>
    </w:r>
    <w:r w:rsidR="00C5450D" w:rsidRPr="009A54D0">
      <w:rPr>
        <w:i/>
        <w:szCs w:val="22"/>
      </w:rPr>
      <w:t>“, съфина</w:t>
    </w:r>
    <w:r w:rsidR="008651F9">
      <w:rPr>
        <w:i/>
        <w:szCs w:val="22"/>
      </w:rPr>
      <w:t>н</w:t>
    </w:r>
    <w:r w:rsidR="00C5450D" w:rsidRPr="009A54D0">
      <w:rPr>
        <w:i/>
        <w:szCs w:val="22"/>
      </w:rPr>
      <w:t>сирана от Европейския съюз чрез Европейски</w:t>
    </w:r>
    <w:r w:rsidR="001728DB">
      <w:rPr>
        <w:i/>
        <w:szCs w:val="22"/>
      </w:rPr>
      <w:t>те</w:t>
    </w:r>
    <w:r w:rsidR="00C5450D" w:rsidRPr="009A54D0">
      <w:rPr>
        <w:i/>
        <w:szCs w:val="22"/>
      </w:rPr>
      <w:t xml:space="preserve"> </w:t>
    </w:r>
    <w:r w:rsidR="001728DB">
      <w:rPr>
        <w:i/>
        <w:szCs w:val="22"/>
      </w:rPr>
      <w:t>структурни и инвестиционни</w:t>
    </w:r>
    <w:r w:rsidR="00C5450D" w:rsidRPr="009A54D0">
      <w:rPr>
        <w:i/>
        <w:szCs w:val="22"/>
      </w:rPr>
      <w:t xml:space="preserve"> фонд</w:t>
    </w:r>
    <w:r w:rsidR="001728DB">
      <w:rPr>
        <w:i/>
        <w:szCs w:val="22"/>
      </w:rPr>
      <w:t>ове</w:t>
    </w:r>
    <w:r w:rsidR="00C5450D" w:rsidRPr="009A54D0">
      <w:rPr>
        <w:i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9CDB7" w14:textId="77777777" w:rsidR="006250A4" w:rsidRDefault="006250A4" w:rsidP="00C5450D">
      <w:r>
        <w:separator/>
      </w:r>
    </w:p>
  </w:footnote>
  <w:footnote w:type="continuationSeparator" w:id="0">
    <w:p w14:paraId="72753E42" w14:textId="77777777" w:rsidR="006250A4" w:rsidRDefault="006250A4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2BB6" w14:textId="41B07C5C" w:rsidR="005E5CFA" w:rsidRDefault="005E5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352F" w14:textId="2A9FB9D4" w:rsidR="00C5450D" w:rsidRPr="00C5450D" w:rsidRDefault="005663CB">
    <w:pPr>
      <w:pStyle w:val="Header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5691965E" wp14:editId="2A426BE4">
          <wp:extent cx="2318833" cy="806229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C5450D">
      <w:ptab w:relativeTo="margin" w:alignment="right" w:leader="none"/>
    </w:r>
    <w:r w:rsidR="00C5450D">
      <w:rPr>
        <w:noProof/>
        <w:lang w:val="en-US" w:eastAsia="en-US"/>
      </w:rPr>
      <w:drawing>
        <wp:inline distT="0" distB="0" distL="0" distR="0" wp14:anchorId="369543DD" wp14:editId="175956EC">
          <wp:extent cx="2349062" cy="829643"/>
          <wp:effectExtent l="0" t="0" r="0" b="889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7AC1" w14:textId="0AC1A3AB" w:rsidR="005E5CFA" w:rsidRDefault="005E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18D5"/>
    <w:multiLevelType w:val="hybridMultilevel"/>
    <w:tmpl w:val="B21ED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15E62"/>
    <w:multiLevelType w:val="multilevel"/>
    <w:tmpl w:val="37F88B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6E1C"/>
    <w:rsid w:val="000470DF"/>
    <w:rsid w:val="00047DDE"/>
    <w:rsid w:val="0006266B"/>
    <w:rsid w:val="00063AE4"/>
    <w:rsid w:val="000656D0"/>
    <w:rsid w:val="00083670"/>
    <w:rsid w:val="000A5E4F"/>
    <w:rsid w:val="000B1802"/>
    <w:rsid w:val="000B5290"/>
    <w:rsid w:val="000B7E9B"/>
    <w:rsid w:val="000C539F"/>
    <w:rsid w:val="000D0FF0"/>
    <w:rsid w:val="000F1A76"/>
    <w:rsid w:val="000F757A"/>
    <w:rsid w:val="00116458"/>
    <w:rsid w:val="00121867"/>
    <w:rsid w:val="0012686A"/>
    <w:rsid w:val="00127AB7"/>
    <w:rsid w:val="001422E4"/>
    <w:rsid w:val="00146270"/>
    <w:rsid w:val="0016240A"/>
    <w:rsid w:val="00166C04"/>
    <w:rsid w:val="001728DB"/>
    <w:rsid w:val="00183A13"/>
    <w:rsid w:val="001A5A8C"/>
    <w:rsid w:val="001B6849"/>
    <w:rsid w:val="001D7DAB"/>
    <w:rsid w:val="001F13E0"/>
    <w:rsid w:val="002278A3"/>
    <w:rsid w:val="00231EF2"/>
    <w:rsid w:val="00232917"/>
    <w:rsid w:val="002663E9"/>
    <w:rsid w:val="00271359"/>
    <w:rsid w:val="00281C22"/>
    <w:rsid w:val="00285A16"/>
    <w:rsid w:val="00295EBC"/>
    <w:rsid w:val="002A1818"/>
    <w:rsid w:val="002A49E2"/>
    <w:rsid w:val="002B3FFB"/>
    <w:rsid w:val="002B69E6"/>
    <w:rsid w:val="002C5A74"/>
    <w:rsid w:val="002E0D8B"/>
    <w:rsid w:val="00301E41"/>
    <w:rsid w:val="0031259F"/>
    <w:rsid w:val="00335558"/>
    <w:rsid w:val="00341900"/>
    <w:rsid w:val="0034491F"/>
    <w:rsid w:val="00380E0B"/>
    <w:rsid w:val="003A4744"/>
    <w:rsid w:val="003A515D"/>
    <w:rsid w:val="003B34A1"/>
    <w:rsid w:val="003E36AB"/>
    <w:rsid w:val="003F7916"/>
    <w:rsid w:val="004031DC"/>
    <w:rsid w:val="00432912"/>
    <w:rsid w:val="00436BD2"/>
    <w:rsid w:val="0044239C"/>
    <w:rsid w:val="00451E83"/>
    <w:rsid w:val="004535D8"/>
    <w:rsid w:val="00456C67"/>
    <w:rsid w:val="00485BAE"/>
    <w:rsid w:val="004875AD"/>
    <w:rsid w:val="0049008F"/>
    <w:rsid w:val="00490EF3"/>
    <w:rsid w:val="00492ED1"/>
    <w:rsid w:val="004A5300"/>
    <w:rsid w:val="004C02BC"/>
    <w:rsid w:val="004C7BF5"/>
    <w:rsid w:val="004E09B2"/>
    <w:rsid w:val="004E0DF4"/>
    <w:rsid w:val="004F4297"/>
    <w:rsid w:val="004F6A6F"/>
    <w:rsid w:val="004F7675"/>
    <w:rsid w:val="005152ED"/>
    <w:rsid w:val="005240AF"/>
    <w:rsid w:val="00537F31"/>
    <w:rsid w:val="00551126"/>
    <w:rsid w:val="0055537F"/>
    <w:rsid w:val="00561E1C"/>
    <w:rsid w:val="005663CB"/>
    <w:rsid w:val="00586246"/>
    <w:rsid w:val="0058785B"/>
    <w:rsid w:val="005A7B0D"/>
    <w:rsid w:val="005B0A78"/>
    <w:rsid w:val="005E4715"/>
    <w:rsid w:val="005E5CFA"/>
    <w:rsid w:val="005F38E5"/>
    <w:rsid w:val="005F4F36"/>
    <w:rsid w:val="005F51B0"/>
    <w:rsid w:val="00606FCE"/>
    <w:rsid w:val="0061288D"/>
    <w:rsid w:val="0061716C"/>
    <w:rsid w:val="00621481"/>
    <w:rsid w:val="00622EA7"/>
    <w:rsid w:val="00624868"/>
    <w:rsid w:val="006250A4"/>
    <w:rsid w:val="0065193E"/>
    <w:rsid w:val="0065514F"/>
    <w:rsid w:val="00666819"/>
    <w:rsid w:val="00680127"/>
    <w:rsid w:val="006911F7"/>
    <w:rsid w:val="006B7C00"/>
    <w:rsid w:val="006C52B9"/>
    <w:rsid w:val="006D79DD"/>
    <w:rsid w:val="006D7CE5"/>
    <w:rsid w:val="006E56A8"/>
    <w:rsid w:val="00703DF9"/>
    <w:rsid w:val="00713782"/>
    <w:rsid w:val="0072099B"/>
    <w:rsid w:val="00722E47"/>
    <w:rsid w:val="00727477"/>
    <w:rsid w:val="007354C4"/>
    <w:rsid w:val="00760ED5"/>
    <w:rsid w:val="00767830"/>
    <w:rsid w:val="0077523D"/>
    <w:rsid w:val="007B485D"/>
    <w:rsid w:val="007D0C09"/>
    <w:rsid w:val="007E215B"/>
    <w:rsid w:val="007F1423"/>
    <w:rsid w:val="00804085"/>
    <w:rsid w:val="00810C3F"/>
    <w:rsid w:val="008239DB"/>
    <w:rsid w:val="008651F9"/>
    <w:rsid w:val="008B70D8"/>
    <w:rsid w:val="008C4D16"/>
    <w:rsid w:val="008E12C2"/>
    <w:rsid w:val="009179FE"/>
    <w:rsid w:val="0092042D"/>
    <w:rsid w:val="00925646"/>
    <w:rsid w:val="0093581A"/>
    <w:rsid w:val="0094471E"/>
    <w:rsid w:val="00954B1F"/>
    <w:rsid w:val="00957235"/>
    <w:rsid w:val="00966497"/>
    <w:rsid w:val="00966EE2"/>
    <w:rsid w:val="0098008C"/>
    <w:rsid w:val="00983CCC"/>
    <w:rsid w:val="009A162D"/>
    <w:rsid w:val="009A54D0"/>
    <w:rsid w:val="009A5F6B"/>
    <w:rsid w:val="00A0384A"/>
    <w:rsid w:val="00A10EF3"/>
    <w:rsid w:val="00A11572"/>
    <w:rsid w:val="00A14195"/>
    <w:rsid w:val="00A3330E"/>
    <w:rsid w:val="00A43EF9"/>
    <w:rsid w:val="00A6042C"/>
    <w:rsid w:val="00A74D8A"/>
    <w:rsid w:val="00AE7B0B"/>
    <w:rsid w:val="00AF39FE"/>
    <w:rsid w:val="00B14216"/>
    <w:rsid w:val="00B23933"/>
    <w:rsid w:val="00B330B2"/>
    <w:rsid w:val="00B6040A"/>
    <w:rsid w:val="00B6268F"/>
    <w:rsid w:val="00B71D95"/>
    <w:rsid w:val="00BB14E1"/>
    <w:rsid w:val="00BC683E"/>
    <w:rsid w:val="00BC771E"/>
    <w:rsid w:val="00BD0B56"/>
    <w:rsid w:val="00BD2104"/>
    <w:rsid w:val="00C12ECE"/>
    <w:rsid w:val="00C42CD4"/>
    <w:rsid w:val="00C5450D"/>
    <w:rsid w:val="00C5587F"/>
    <w:rsid w:val="00C56839"/>
    <w:rsid w:val="00C66D6A"/>
    <w:rsid w:val="00CB6558"/>
    <w:rsid w:val="00CB7BA5"/>
    <w:rsid w:val="00CC2E7E"/>
    <w:rsid w:val="00CC4C3A"/>
    <w:rsid w:val="00CD74F4"/>
    <w:rsid w:val="00CE17AB"/>
    <w:rsid w:val="00D03776"/>
    <w:rsid w:val="00D05287"/>
    <w:rsid w:val="00D179CF"/>
    <w:rsid w:val="00D309AA"/>
    <w:rsid w:val="00D32457"/>
    <w:rsid w:val="00D428E4"/>
    <w:rsid w:val="00D476D8"/>
    <w:rsid w:val="00D56011"/>
    <w:rsid w:val="00D64E19"/>
    <w:rsid w:val="00D94EF4"/>
    <w:rsid w:val="00DB7247"/>
    <w:rsid w:val="00DB7C11"/>
    <w:rsid w:val="00DC1D65"/>
    <w:rsid w:val="00DD5950"/>
    <w:rsid w:val="00DF401F"/>
    <w:rsid w:val="00DF55A8"/>
    <w:rsid w:val="00E04423"/>
    <w:rsid w:val="00E4258F"/>
    <w:rsid w:val="00E52705"/>
    <w:rsid w:val="00E65E3A"/>
    <w:rsid w:val="00EF6631"/>
    <w:rsid w:val="00F03940"/>
    <w:rsid w:val="00F11795"/>
    <w:rsid w:val="00F177D1"/>
    <w:rsid w:val="00F20E13"/>
    <w:rsid w:val="00F402FE"/>
    <w:rsid w:val="00F40EE7"/>
    <w:rsid w:val="00F41CD1"/>
    <w:rsid w:val="00F52C01"/>
    <w:rsid w:val="00F531B4"/>
    <w:rsid w:val="00FC3DD9"/>
    <w:rsid w:val="00FE5DD6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013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270"/>
  </w:style>
  <w:style w:type="paragraph" w:styleId="Heading1">
    <w:name w:val="heading 1"/>
    <w:basedOn w:val="Normal"/>
    <w:next w:val="Normal"/>
    <w:link w:val="Heading1Char"/>
    <w:uiPriority w:val="9"/>
    <w:qFormat/>
    <w:rsid w:val="00146270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270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270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270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270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270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270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2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2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6B9F25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7B485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7B485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7B485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7B485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7B485D"/>
    <w:rPr>
      <w:rFonts w:ascii="Arial" w:eastAsia="Arial" w:hAnsi="Arial" w:cs="Arial"/>
      <w:shd w:val="clear" w:color="auto" w:fill="FFFFFF"/>
    </w:rPr>
  </w:style>
  <w:style w:type="character" w:customStyle="1" w:styleId="Bodytext16Spacing3pt">
    <w:name w:val="Body text (16) + Spacing 3 pt"/>
    <w:basedOn w:val="Bodytext16"/>
    <w:rsid w:val="007B485D"/>
    <w:rPr>
      <w:rFonts w:ascii="Arial" w:eastAsia="Arial" w:hAnsi="Arial" w:cs="Arial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7B485D"/>
    <w:pPr>
      <w:widowControl w:val="0"/>
      <w:shd w:val="clear" w:color="auto" w:fill="FFFFFF"/>
      <w:spacing w:before="200" w:line="250" w:lineRule="exact"/>
      <w:ind w:hanging="400"/>
      <w:jc w:val="both"/>
    </w:pPr>
    <w:rPr>
      <w:rFonts w:ascii="Arial" w:eastAsia="Arial" w:hAnsi="Arial" w:cs="Arial"/>
      <w:sz w:val="19"/>
      <w:szCs w:val="19"/>
    </w:rPr>
  </w:style>
  <w:style w:type="paragraph" w:customStyle="1" w:styleId="Bodytext80">
    <w:name w:val="Body text (8)"/>
    <w:basedOn w:val="Normal"/>
    <w:link w:val="Bodytext8"/>
    <w:rsid w:val="007B485D"/>
    <w:pPr>
      <w:widowControl w:val="0"/>
      <w:shd w:val="clear" w:color="auto" w:fill="FFFFFF"/>
      <w:spacing w:before="580" w:after="400"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180">
    <w:name w:val="Body text (18)"/>
    <w:basedOn w:val="Normal"/>
    <w:link w:val="Bodytext18"/>
    <w:rsid w:val="007B485D"/>
    <w:pPr>
      <w:widowControl w:val="0"/>
      <w:shd w:val="clear" w:color="auto" w:fill="FFFFFF"/>
      <w:spacing w:line="216" w:lineRule="exact"/>
    </w:pPr>
    <w:rPr>
      <w:rFonts w:ascii="Arial" w:eastAsia="Arial" w:hAnsi="Arial" w:cs="Arial"/>
      <w:sz w:val="15"/>
      <w:szCs w:val="15"/>
    </w:rPr>
  </w:style>
  <w:style w:type="paragraph" w:customStyle="1" w:styleId="Bodytext230">
    <w:name w:val="Body text (23)"/>
    <w:basedOn w:val="Normal"/>
    <w:link w:val="Bodytext23"/>
    <w:rsid w:val="007B485D"/>
    <w:pPr>
      <w:widowControl w:val="0"/>
      <w:shd w:val="clear" w:color="auto" w:fill="FFFFFF"/>
      <w:spacing w:after="280" w:line="254" w:lineRule="exact"/>
      <w:jc w:val="both"/>
    </w:pPr>
    <w:rPr>
      <w:rFonts w:ascii="Arial" w:eastAsia="Arial" w:hAnsi="Arial" w:cs="Arial"/>
    </w:rPr>
  </w:style>
  <w:style w:type="paragraph" w:customStyle="1" w:styleId="Bodytext160">
    <w:name w:val="Body text (16)"/>
    <w:basedOn w:val="Normal"/>
    <w:link w:val="Bodytext16"/>
    <w:rsid w:val="007B485D"/>
    <w:pPr>
      <w:widowControl w:val="0"/>
      <w:shd w:val="clear" w:color="auto" w:fill="FFFFFF"/>
      <w:spacing w:before="580" w:after="240" w:line="268" w:lineRule="exact"/>
      <w:jc w:val="center"/>
    </w:pPr>
    <w:rPr>
      <w:rFonts w:ascii="Arial" w:eastAsia="Arial" w:hAnsi="Arial" w:cs="Arial"/>
      <w:b/>
      <w:bCs/>
    </w:rPr>
  </w:style>
  <w:style w:type="character" w:styleId="CommentReference">
    <w:name w:val="annotation reference"/>
    <w:basedOn w:val="DefaultParagraphFont"/>
    <w:semiHidden/>
    <w:unhideWhenUsed/>
    <w:rsid w:val="00301E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1E41"/>
  </w:style>
  <w:style w:type="character" w:customStyle="1" w:styleId="CommentTextChar">
    <w:name w:val="Comment Text Char"/>
    <w:basedOn w:val="DefaultParagraphFont"/>
    <w:link w:val="CommentText"/>
    <w:semiHidden/>
    <w:rsid w:val="00301E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1E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46270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270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270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270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270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270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270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2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27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270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270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270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2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4627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6270"/>
    <w:rPr>
      <w:b/>
      <w:bCs/>
    </w:rPr>
  </w:style>
  <w:style w:type="character" w:styleId="Emphasis">
    <w:name w:val="Emphasis"/>
    <w:uiPriority w:val="20"/>
    <w:qFormat/>
    <w:rsid w:val="00146270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1462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627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627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270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270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146270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146270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146270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146270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14627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270"/>
    <w:pPr>
      <w:outlineLvl w:val="9"/>
    </w:pPr>
  </w:style>
  <w:style w:type="paragraph" w:customStyle="1" w:styleId="Default">
    <w:name w:val="Default"/>
    <w:rsid w:val="00BB14E1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A4D6-09C4-4389-84C8-437F257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2T12:51:00Z</dcterms:created>
  <dcterms:modified xsi:type="dcterms:W3CDTF">2021-10-28T12:30:00Z</dcterms:modified>
</cp:coreProperties>
</file>